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9041C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14:paraId="0DBC43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14:paraId="0A6FA7F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74274140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A938A2">
        <w:rPr>
          <w:sz w:val="22"/>
          <w:szCs w:val="22"/>
        </w:rPr>
        <w:t>1</w:t>
      </w:r>
      <w:r>
        <w:rPr>
          <w:sz w:val="22"/>
          <w:szCs w:val="22"/>
        </w:rPr>
        <w:t xml:space="preserve"> neevidovala zamestnancov.</w:t>
      </w: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F987" w14:textId="77777777" w:rsidR="003478AC" w:rsidRDefault="003478AC" w:rsidP="00347C39">
      <w:pPr>
        <w:spacing w:before="0" w:after="0" w:line="240" w:lineRule="auto"/>
      </w:pPr>
      <w:r>
        <w:separator/>
      </w:r>
    </w:p>
  </w:endnote>
  <w:endnote w:type="continuationSeparator" w:id="0">
    <w:p w14:paraId="02315BF2" w14:textId="77777777" w:rsidR="003478AC" w:rsidRDefault="003478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B7DD" w14:textId="77777777" w:rsidR="003478AC" w:rsidRDefault="003478A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760E33" w14:textId="77777777" w:rsidR="003478AC" w:rsidRDefault="003478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742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359742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2-06-22T10:29:00Z</dcterms:created>
  <dcterms:modified xsi:type="dcterms:W3CDTF">2022-06-22T10:29:00Z</dcterms:modified>
</cp:coreProperties>
</file>